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 wp14:anchorId="00A16768" wp14:editId="4B08B934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CE728C" w:rsidRDefault="00FE7D5A" w:rsidP="0082616A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1B6721">
              <w:rPr>
                <w:sz w:val="40"/>
              </w:rPr>
              <w:t>2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CE728C" w:rsidRDefault="00FE7D5A" w:rsidP="00CE728C">
            <w:pPr>
              <w:jc w:val="center"/>
              <w:rPr>
                <w:sz w:val="32"/>
                <w:szCs w:val="32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1B6721" w:rsidRPr="001B6721">
              <w:rPr>
                <w:sz w:val="36"/>
                <w:szCs w:val="28"/>
              </w:rPr>
              <w:t xml:space="preserve">Семейства вероятностных распределений в пакетах Mathcad и </w:t>
            </w:r>
            <w:r w:rsidR="001B6721" w:rsidRPr="001B6721">
              <w:rPr>
                <w:sz w:val="36"/>
                <w:szCs w:val="28"/>
                <w:lang w:val="en-US"/>
              </w:rPr>
              <w:t>Statgraphics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82616A">
            <w:pPr>
              <w:jc w:val="center"/>
              <w:rPr>
                <w:sz w:val="40"/>
              </w:rPr>
            </w:pPr>
            <w:r w:rsidRPr="00A13F41">
              <w:rPr>
                <w:sz w:val="40"/>
              </w:rPr>
              <w:t>Вариант №</w:t>
            </w:r>
            <w:r w:rsidR="00CF73C1">
              <w:rPr>
                <w:sz w:val="40"/>
              </w:rPr>
              <w:t>11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B3385A" w:rsidP="0082616A">
            <w:pPr>
              <w:tabs>
                <w:tab w:val="left" w:pos="5670"/>
              </w:tabs>
              <w:jc w:val="center"/>
            </w:pPr>
            <w:r>
              <w:t>Масанов И.В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Pr="00D70F78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304D4">
      <w:pPr>
        <w:ind w:left="2832" w:firstLine="708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CE728C" w:rsidP="00F304D4">
      <w:pPr>
        <w:ind w:left="3540" w:firstLine="708"/>
        <w:rPr>
          <w:szCs w:val="28"/>
        </w:rPr>
      </w:pPr>
      <w:r>
        <w:rPr>
          <w:szCs w:val="28"/>
        </w:rPr>
        <w:t xml:space="preserve">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F304D4" w:rsidRDefault="00F304D4" w:rsidP="00CB73AC">
      <w:pPr>
        <w:ind w:left="2124"/>
        <w:rPr>
          <w:b/>
          <w:sz w:val="32"/>
          <w:szCs w:val="36"/>
        </w:rPr>
      </w:pPr>
      <w:r w:rsidRPr="00F304D4">
        <w:rPr>
          <w:b/>
          <w:sz w:val="32"/>
          <w:szCs w:val="36"/>
        </w:rPr>
        <w:lastRenderedPageBreak/>
        <w:t>Краткие сведения из теории</w:t>
      </w:r>
    </w:p>
    <w:p w:rsidR="00CB73AC" w:rsidRPr="00F304D4" w:rsidRDefault="00CB73AC" w:rsidP="00CB73AC">
      <w:pPr>
        <w:ind w:left="2124"/>
        <w:rPr>
          <w:b/>
          <w:sz w:val="32"/>
          <w:szCs w:val="36"/>
        </w:rPr>
      </w:pPr>
    </w:p>
    <w:p w:rsidR="00F304D4" w:rsidRPr="00317D4D" w:rsidRDefault="00F304D4" w:rsidP="00F304D4">
      <w:pPr>
        <w:pStyle w:val="a6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317D4D">
        <w:rPr>
          <w:color w:val="000000"/>
          <w:sz w:val="28"/>
          <w:szCs w:val="28"/>
        </w:rPr>
        <w:t>1.Логнормальное распределение имеет плотность:</w:t>
      </w:r>
    </w:p>
    <w:p w:rsidR="00F304D4" w:rsidRPr="00317D4D" w:rsidRDefault="00F304D4" w:rsidP="00F304D4">
      <w:pPr>
        <w:pStyle w:val="a6"/>
        <w:shd w:val="clear" w:color="auto" w:fill="FFFFFF"/>
        <w:spacing w:before="0" w:beforeAutospacing="0" w:after="120" w:afterAutospacing="0" w:line="360" w:lineRule="atLeast"/>
        <w:ind w:left="720"/>
        <w:jc w:val="center"/>
        <w:rPr>
          <w:color w:val="000000"/>
          <w:sz w:val="28"/>
          <w:szCs w:val="28"/>
        </w:rPr>
      </w:pPr>
      <w:r w:rsidRPr="00317D4D">
        <w:rPr>
          <w:noProof/>
          <w:sz w:val="28"/>
          <w:szCs w:val="28"/>
        </w:rPr>
        <w:drawing>
          <wp:inline distT="0" distB="0" distL="0" distR="0" wp14:anchorId="39F63680" wp14:editId="35958F30">
            <wp:extent cx="3108528" cy="60267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3101" t="42991" r="49736" b="51090"/>
                    <a:stretch/>
                  </pic:blipFill>
                  <pic:spPr bwMode="auto">
                    <a:xfrm>
                      <a:off x="0" y="0"/>
                      <a:ext cx="3112374" cy="603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Pr="00317D4D" w:rsidRDefault="00F304D4" w:rsidP="00F304D4">
      <w:pPr>
        <w:pStyle w:val="a6"/>
        <w:shd w:val="clear" w:color="auto" w:fill="FFFFFF"/>
        <w:spacing w:before="0" w:beforeAutospacing="0" w:after="120" w:afterAutospacing="0" w:line="360" w:lineRule="atLeast"/>
        <w:rPr>
          <w:i/>
          <w:noProof/>
          <w:sz w:val="28"/>
          <w:szCs w:val="28"/>
        </w:rPr>
      </w:pPr>
      <w:r w:rsidRPr="00317D4D">
        <w:rPr>
          <w:color w:val="000000"/>
          <w:sz w:val="28"/>
          <w:szCs w:val="28"/>
        </w:rPr>
        <w:t>В этой формуле </w:t>
      </w:r>
      <w:r w:rsidRPr="00317D4D">
        <w:rPr>
          <w:noProof/>
          <w:sz w:val="28"/>
          <w:szCs w:val="28"/>
        </w:rPr>
        <w:drawing>
          <wp:inline distT="0" distB="0" distL="0" distR="0" wp14:anchorId="45A2F13D" wp14:editId="170D91F8">
            <wp:extent cx="127524" cy="15586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0061" t="30165" r="38978" b="67746"/>
                    <a:stretch/>
                  </pic:blipFill>
                  <pic:spPr bwMode="auto">
                    <a:xfrm>
                      <a:off x="0" y="0"/>
                      <a:ext cx="127683" cy="15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D4D">
        <w:rPr>
          <w:color w:val="000000"/>
          <w:sz w:val="28"/>
          <w:szCs w:val="28"/>
        </w:rPr>
        <w:t>, </w:t>
      </w:r>
      <w:r w:rsidRPr="00317D4D">
        <w:rPr>
          <w:noProof/>
          <w:color w:val="000000"/>
          <w:sz w:val="28"/>
          <w:szCs w:val="28"/>
        </w:rPr>
        <w:drawing>
          <wp:inline distT="0" distB="0" distL="0" distR="0" wp14:anchorId="7EA5A4A4" wp14:editId="33AA27B5">
            <wp:extent cx="154940" cy="144780"/>
            <wp:effectExtent l="0" t="0" r="0" b="7620"/>
            <wp:docPr id="7" name="Рисунок 7" descr="http://statistica.ru/upload/medialibrary/ccc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statistica.ru/upload/medialibrary/ccc/image09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D4D">
        <w:rPr>
          <w:color w:val="000000"/>
          <w:sz w:val="28"/>
          <w:szCs w:val="28"/>
        </w:rPr>
        <w:t> фиксированные параметры, </w:t>
      </w:r>
      <w:r w:rsidRPr="00317D4D">
        <w:rPr>
          <w:noProof/>
          <w:sz w:val="28"/>
          <w:szCs w:val="28"/>
        </w:rPr>
        <w:drawing>
          <wp:inline distT="0" distB="0" distL="0" distR="0" wp14:anchorId="21C21576" wp14:editId="2DBE0704">
            <wp:extent cx="127524" cy="155863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0061" t="30165" r="38978" b="67746"/>
                    <a:stretch/>
                  </pic:blipFill>
                  <pic:spPr bwMode="auto">
                    <a:xfrm>
                      <a:off x="0" y="0"/>
                      <a:ext cx="127683" cy="156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17D4D">
        <w:rPr>
          <w:color w:val="000000"/>
          <w:sz w:val="28"/>
          <w:szCs w:val="28"/>
        </w:rPr>
        <w:t> – </w:t>
      </w:r>
      <w:r w:rsidRPr="00CB73AC">
        <w:rPr>
          <w:rStyle w:val="afb"/>
          <w:i w:val="0"/>
          <w:color w:val="000000"/>
          <w:sz w:val="28"/>
          <w:szCs w:val="28"/>
        </w:rPr>
        <w:t>среднее</w:t>
      </w:r>
      <w:r w:rsidRPr="00317D4D">
        <w:rPr>
          <w:i/>
          <w:color w:val="000000"/>
          <w:sz w:val="28"/>
          <w:szCs w:val="28"/>
        </w:rPr>
        <w:t>, </w:t>
      </w:r>
      <w:r w:rsidRPr="00317D4D">
        <w:rPr>
          <w:i/>
          <w:noProof/>
          <w:color w:val="000000"/>
          <w:sz w:val="28"/>
          <w:szCs w:val="28"/>
        </w:rPr>
        <w:drawing>
          <wp:inline distT="0" distB="0" distL="0" distR="0" wp14:anchorId="6E1FF24D" wp14:editId="5A9F699C">
            <wp:extent cx="154940" cy="144780"/>
            <wp:effectExtent l="0" t="0" r="0" b="7620"/>
            <wp:docPr id="4" name="Рисунок 4" descr="http://statistica.ru/upload/medialibrary/ccc/image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statistica.ru/upload/medialibrary/ccc/image09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3AC">
        <w:rPr>
          <w:color w:val="000000"/>
          <w:sz w:val="28"/>
          <w:szCs w:val="28"/>
        </w:rPr>
        <w:t>–</w:t>
      </w:r>
      <w:r w:rsidRPr="00CB73AC">
        <w:rPr>
          <w:rStyle w:val="afb"/>
          <w:i w:val="0"/>
          <w:color w:val="000000"/>
          <w:sz w:val="28"/>
          <w:szCs w:val="28"/>
        </w:rPr>
        <w:t>стандартное</w:t>
      </w:r>
      <w:r w:rsidRPr="00CB73AC">
        <w:rPr>
          <w:i/>
          <w:color w:val="000000"/>
          <w:sz w:val="28"/>
          <w:szCs w:val="28"/>
        </w:rPr>
        <w:t> </w:t>
      </w:r>
      <w:r w:rsidRPr="00CB73AC">
        <w:rPr>
          <w:rStyle w:val="afb"/>
          <w:i w:val="0"/>
          <w:color w:val="000000"/>
          <w:sz w:val="28"/>
          <w:szCs w:val="28"/>
        </w:rPr>
        <w:t>отклонение</w:t>
      </w:r>
      <w:r w:rsidRPr="00CB73AC">
        <w:rPr>
          <w:i/>
          <w:color w:val="000000"/>
          <w:sz w:val="28"/>
          <w:szCs w:val="28"/>
        </w:rPr>
        <w:t>.</w:t>
      </w:r>
    </w:p>
    <w:p w:rsidR="00F304D4" w:rsidRPr="00CB73AC" w:rsidRDefault="00F304D4" w:rsidP="00F304D4">
      <w:pPr>
        <w:rPr>
          <w:noProof/>
          <w:sz w:val="28"/>
          <w:szCs w:val="28"/>
        </w:rPr>
      </w:pPr>
      <w:r w:rsidRPr="00CB73AC">
        <w:rPr>
          <w:noProof/>
          <w:sz w:val="28"/>
          <w:szCs w:val="28"/>
        </w:rPr>
        <w:t xml:space="preserve">2. </w:t>
      </w:r>
      <w:r w:rsidRPr="00CB73AC">
        <w:rPr>
          <w:color w:val="000000"/>
          <w:sz w:val="28"/>
          <w:szCs w:val="28"/>
        </w:rPr>
        <w:t>Математическое ожидание для логнормального закона распределения равно: </w:t>
      </w:r>
    </w:p>
    <w:p w:rsidR="00F304D4" w:rsidRPr="00CB73AC" w:rsidRDefault="00F304D4" w:rsidP="00F304D4">
      <w:pPr>
        <w:jc w:val="center"/>
        <w:rPr>
          <w:color w:val="000000"/>
          <w:sz w:val="28"/>
          <w:szCs w:val="28"/>
        </w:rPr>
      </w:pPr>
      <w:r w:rsidRPr="00CB73AC">
        <w:rPr>
          <w:noProof/>
          <w:sz w:val="28"/>
          <w:szCs w:val="28"/>
        </w:rPr>
        <w:drawing>
          <wp:inline distT="0" distB="0" distL="0" distR="0" wp14:anchorId="4A25BC6F" wp14:editId="24BAC58B">
            <wp:extent cx="1132609" cy="3855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8320" t="19315" r="33449" b="75701"/>
                    <a:stretch/>
                  </pic:blipFill>
                  <pic:spPr bwMode="auto">
                    <a:xfrm>
                      <a:off x="0" y="0"/>
                      <a:ext cx="1149893" cy="39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Pr="00CB73AC" w:rsidRDefault="00F304D4" w:rsidP="00F304D4">
      <w:pPr>
        <w:rPr>
          <w:noProof/>
          <w:sz w:val="28"/>
          <w:szCs w:val="28"/>
        </w:rPr>
      </w:pPr>
      <w:r w:rsidRPr="00CB73AC">
        <w:rPr>
          <w:color w:val="000000"/>
          <w:sz w:val="28"/>
          <w:szCs w:val="28"/>
        </w:rPr>
        <w:t>3. Дисперсия равна: </w:t>
      </w:r>
    </w:p>
    <w:p w:rsidR="00F304D4" w:rsidRPr="00317D4D" w:rsidRDefault="00F304D4" w:rsidP="00F304D4">
      <w:pPr>
        <w:jc w:val="center"/>
        <w:rPr>
          <w:color w:val="000000"/>
          <w:szCs w:val="28"/>
        </w:rPr>
      </w:pPr>
      <w:r w:rsidRPr="00317D4D">
        <w:rPr>
          <w:noProof/>
          <w:szCs w:val="28"/>
        </w:rPr>
        <w:drawing>
          <wp:inline distT="0" distB="0" distL="0" distR="0" wp14:anchorId="3A1C7BE4" wp14:editId="71C9A368">
            <wp:extent cx="1691727" cy="529936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8495" t="40498" r="26969" b="51402"/>
                    <a:stretch/>
                  </pic:blipFill>
                  <pic:spPr bwMode="auto">
                    <a:xfrm>
                      <a:off x="0" y="0"/>
                      <a:ext cx="1693823" cy="530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CB73AC" w:rsidRDefault="00CB73AC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Pr="00317D4D" w:rsidRDefault="00F304D4" w:rsidP="00F304D4">
      <w:pPr>
        <w:rPr>
          <w:rFonts w:ascii="Verdana" w:hAnsi="Verdana"/>
          <w:color w:val="000000"/>
          <w:sz w:val="21"/>
          <w:szCs w:val="21"/>
          <w:lang w:val="en-US"/>
        </w:rPr>
      </w:pPr>
    </w:p>
    <w:p w:rsidR="00F304D4" w:rsidRDefault="00F304D4" w:rsidP="00F304D4">
      <w:pPr>
        <w:rPr>
          <w:rFonts w:ascii="Verdana" w:hAnsi="Verdana"/>
          <w:color w:val="000000"/>
          <w:sz w:val="21"/>
          <w:szCs w:val="21"/>
        </w:rPr>
      </w:pPr>
    </w:p>
    <w:p w:rsidR="00F304D4" w:rsidRPr="00317D4D" w:rsidRDefault="00F304D4" w:rsidP="00CB73AC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317D4D">
        <w:rPr>
          <w:b/>
          <w:color w:val="000000"/>
          <w:sz w:val="32"/>
          <w:szCs w:val="32"/>
        </w:rPr>
        <w:lastRenderedPageBreak/>
        <w:t>Формулировка задания</w:t>
      </w:r>
    </w:p>
    <w:p w:rsidR="00F304D4" w:rsidRPr="00CB73AC" w:rsidRDefault="00F304D4" w:rsidP="00CB73AC">
      <w:pPr>
        <w:spacing w:line="360" w:lineRule="auto"/>
        <w:ind w:firstLine="709"/>
        <w:jc w:val="both"/>
        <w:rPr>
          <w:sz w:val="28"/>
        </w:rPr>
      </w:pPr>
      <w:r w:rsidRPr="00CB73AC">
        <w:rPr>
          <w:sz w:val="28"/>
        </w:rPr>
        <w:t>Выбрать распределение в соответствии с вариантом, задать параметры распределения, построить графики функции плотности вероятности, функции распределения, функции значений процентилей, смоделировать случайную выборку данного распределения длиной в 100 единиц, вычислить числовые характеристики выборки и построить ее гистограмму.</w:t>
      </w:r>
    </w:p>
    <w:p w:rsidR="00F304D4" w:rsidRPr="00CB73AC" w:rsidRDefault="00F304D4" w:rsidP="00CB73AC">
      <w:pPr>
        <w:spacing w:line="360" w:lineRule="auto"/>
        <w:ind w:firstLine="709"/>
        <w:jc w:val="both"/>
        <w:rPr>
          <w:sz w:val="28"/>
        </w:rPr>
      </w:pPr>
      <w:r w:rsidRPr="00CB73AC">
        <w:rPr>
          <w:b/>
          <w:sz w:val="28"/>
        </w:rPr>
        <w:t xml:space="preserve">Распределение – </w:t>
      </w:r>
      <w:r w:rsidRPr="00CB73AC">
        <w:rPr>
          <w:sz w:val="28"/>
        </w:rPr>
        <w:t>логнормальное.</w:t>
      </w:r>
    </w:p>
    <w:p w:rsidR="00F304D4" w:rsidRPr="00CB73AC" w:rsidRDefault="00F304D4" w:rsidP="00CB73AC">
      <w:pPr>
        <w:spacing w:line="360" w:lineRule="auto"/>
        <w:ind w:firstLine="709"/>
        <w:jc w:val="both"/>
        <w:rPr>
          <w:sz w:val="28"/>
        </w:rPr>
      </w:pPr>
      <w:r w:rsidRPr="00CB73AC">
        <w:rPr>
          <w:sz w:val="28"/>
        </w:rPr>
        <w:t>Параметры – 0 и 1.</w:t>
      </w:r>
      <w:r w:rsidRPr="00CB73AC">
        <w:rPr>
          <w:rFonts w:ascii="Arial" w:hAnsi="Arial" w:cs="Arial"/>
          <w:noProof/>
          <w:position w:val="-439"/>
          <w:sz w:val="22"/>
        </w:rPr>
        <w:t xml:space="preserve"> </w:t>
      </w:r>
    </w:p>
    <w:p w:rsidR="00F304D4" w:rsidRPr="00AB3ADF" w:rsidRDefault="00F304D4" w:rsidP="00F304D4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                                    </w:t>
      </w:r>
      <w:r w:rsidRPr="00AB3ADF">
        <w:rPr>
          <w:b/>
          <w:sz w:val="32"/>
          <w:szCs w:val="32"/>
        </w:rPr>
        <w:t xml:space="preserve">    Ход работы</w:t>
      </w:r>
    </w:p>
    <w:p w:rsidR="00F304D4" w:rsidRPr="00317D4D" w:rsidRDefault="00F304D4" w:rsidP="00F304D4">
      <w:pPr>
        <w:pBdr>
          <w:bottom w:val="single" w:sz="6" w:space="1" w:color="auto"/>
        </w:pBdr>
        <w:rPr>
          <w:b/>
        </w:rPr>
      </w:pPr>
      <w:r w:rsidRPr="006E6C7E">
        <w:rPr>
          <w:b/>
        </w:rPr>
        <w:t xml:space="preserve">Решение в пакете </w:t>
      </w:r>
      <w:r w:rsidRPr="006E6C7E">
        <w:rPr>
          <w:b/>
          <w:lang w:val="en-US"/>
        </w:rPr>
        <w:t>Mathcad</w:t>
      </w:r>
      <w:r w:rsidRPr="00AB3ADF">
        <w:rPr>
          <w:b/>
        </w:rPr>
        <w:t>:</w:t>
      </w:r>
    </w:p>
    <w:p w:rsidR="00F304D4" w:rsidRDefault="00F304D4" w:rsidP="00F304D4">
      <w:pPr>
        <w:rPr>
          <w:noProof/>
        </w:rPr>
      </w:pPr>
    </w:p>
    <w:p w:rsidR="00F304D4" w:rsidRDefault="00F304D4" w:rsidP="00F304D4">
      <w:r>
        <w:rPr>
          <w:noProof/>
        </w:rPr>
        <w:drawing>
          <wp:inline distT="0" distB="0" distL="0" distR="0" wp14:anchorId="5F8EB4DB" wp14:editId="00BD1AF1">
            <wp:extent cx="2998381" cy="3153137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678" t="29284" r="69176" b="19937"/>
                    <a:stretch/>
                  </pic:blipFill>
                  <pic:spPr bwMode="auto">
                    <a:xfrm>
                      <a:off x="0" y="0"/>
                      <a:ext cx="3011070" cy="316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Default="00F304D4" w:rsidP="00F304D4">
      <w:r>
        <w:rPr>
          <w:noProof/>
        </w:rPr>
        <w:lastRenderedPageBreak/>
        <w:drawing>
          <wp:inline distT="0" distB="0" distL="0" distR="0" wp14:anchorId="71BF39CF" wp14:editId="5019A51F">
            <wp:extent cx="3742660" cy="3263745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582" t="32399" r="54465" b="10280"/>
                    <a:stretch/>
                  </pic:blipFill>
                  <pic:spPr bwMode="auto">
                    <a:xfrm>
                      <a:off x="0" y="0"/>
                      <a:ext cx="3747865" cy="3268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Default="00F304D4" w:rsidP="00F304D4">
      <w:r>
        <w:rPr>
          <w:noProof/>
        </w:rPr>
        <w:drawing>
          <wp:inline distT="0" distB="0" distL="0" distR="0" wp14:anchorId="02E08349" wp14:editId="7A194602">
            <wp:extent cx="1935126" cy="3361012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577" t="34268" r="81786" b="14330"/>
                    <a:stretch/>
                  </pic:blipFill>
                  <pic:spPr bwMode="auto">
                    <a:xfrm>
                      <a:off x="0" y="0"/>
                      <a:ext cx="1943930" cy="337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Default="00F304D4" w:rsidP="00F304D4">
      <w:r>
        <w:rPr>
          <w:noProof/>
        </w:rPr>
        <w:lastRenderedPageBreak/>
        <w:drawing>
          <wp:inline distT="0" distB="0" distL="0" distR="0" wp14:anchorId="369FA74D" wp14:editId="25E20705">
            <wp:extent cx="2551814" cy="3530009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050" t="33956" r="77933" b="14331"/>
                    <a:stretch/>
                  </pic:blipFill>
                  <pic:spPr bwMode="auto">
                    <a:xfrm>
                      <a:off x="0" y="0"/>
                      <a:ext cx="2559577" cy="354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Default="00F304D4" w:rsidP="00F304D4">
      <w:pPr>
        <w:rPr>
          <w:noProof/>
        </w:rPr>
      </w:pPr>
    </w:p>
    <w:p w:rsidR="00F304D4" w:rsidRDefault="00F304D4" w:rsidP="00F304D4">
      <w:r>
        <w:rPr>
          <w:noProof/>
        </w:rPr>
        <w:drawing>
          <wp:inline distT="0" distB="0" distL="0" distR="0" wp14:anchorId="6B3420AF" wp14:editId="49D6B98F">
            <wp:extent cx="3960161" cy="3508744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180" t="34579" r="59018" b="12150"/>
                    <a:stretch/>
                  </pic:blipFill>
                  <pic:spPr bwMode="auto">
                    <a:xfrm>
                      <a:off x="0" y="0"/>
                      <a:ext cx="3980294" cy="3526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3AC" w:rsidRDefault="00CB73AC" w:rsidP="00F304D4"/>
    <w:p w:rsidR="00CB73AC" w:rsidRDefault="00CB73AC" w:rsidP="00F304D4"/>
    <w:p w:rsidR="00CB73AC" w:rsidRDefault="00CB73AC" w:rsidP="00F304D4"/>
    <w:p w:rsidR="00CB73AC" w:rsidRDefault="00CB73AC" w:rsidP="00F304D4"/>
    <w:p w:rsidR="00CB73AC" w:rsidRDefault="00CB73AC" w:rsidP="00F304D4"/>
    <w:p w:rsidR="00CB73AC" w:rsidRDefault="00CB73AC" w:rsidP="00F304D4"/>
    <w:p w:rsidR="00CB73AC" w:rsidRDefault="00CB73AC" w:rsidP="00F304D4"/>
    <w:p w:rsidR="00CB73AC" w:rsidRDefault="00CB73AC" w:rsidP="00F304D4"/>
    <w:p w:rsidR="00CB73AC" w:rsidRDefault="00CB73AC" w:rsidP="00F304D4"/>
    <w:p w:rsidR="00CB73AC" w:rsidRDefault="00CB73AC" w:rsidP="00F304D4"/>
    <w:p w:rsidR="00CB73AC" w:rsidRDefault="00CB73AC" w:rsidP="00F304D4"/>
    <w:p w:rsidR="00F304D4" w:rsidRPr="00CB73AC" w:rsidRDefault="00F304D4" w:rsidP="00CB73AC">
      <w:pPr>
        <w:spacing w:line="360" w:lineRule="auto"/>
        <w:ind w:firstLine="709"/>
        <w:jc w:val="both"/>
        <w:rPr>
          <w:sz w:val="28"/>
        </w:rPr>
      </w:pPr>
      <w:r w:rsidRPr="00CB73AC">
        <w:rPr>
          <w:sz w:val="28"/>
        </w:rPr>
        <w:lastRenderedPageBreak/>
        <w:t xml:space="preserve">В пакете </w:t>
      </w:r>
      <w:r w:rsidRPr="00CB73AC">
        <w:rPr>
          <w:sz w:val="28"/>
          <w:lang w:val="en-US"/>
        </w:rPr>
        <w:t>STATGRAPHICS</w:t>
      </w:r>
      <w:r w:rsidRPr="00CB73AC">
        <w:rPr>
          <w:sz w:val="28"/>
        </w:rPr>
        <w:t xml:space="preserve"> были полученные следующие графики для логнормального распределения с параметрами 1 и 1, 10 и 6, 5 и 10</w:t>
      </w:r>
      <w:r w:rsidR="00CB73AC" w:rsidRPr="00CB73AC">
        <w:rPr>
          <w:sz w:val="28"/>
        </w:rPr>
        <w:t>.</w:t>
      </w:r>
    </w:p>
    <w:p w:rsidR="00F304D4" w:rsidRPr="00275475" w:rsidRDefault="00F304D4" w:rsidP="00F304D4">
      <w:pPr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D9970A6" wp14:editId="12837802">
            <wp:extent cx="4862269" cy="2130137"/>
            <wp:effectExtent l="0" t="0" r="0" b="381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2259" t="23053" r="14184" b="19626"/>
                    <a:stretch/>
                  </pic:blipFill>
                  <pic:spPr bwMode="auto">
                    <a:xfrm>
                      <a:off x="0" y="0"/>
                      <a:ext cx="4868290" cy="213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Default="00F304D4" w:rsidP="00F304D4">
      <w:pPr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89FA730" wp14:editId="7FDDBAB2">
            <wp:extent cx="4281054" cy="1891145"/>
            <wp:effectExtent l="0" t="0" r="5715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310" t="24611" r="14534" b="18691"/>
                    <a:stretch/>
                  </pic:blipFill>
                  <pic:spPr bwMode="auto">
                    <a:xfrm>
                      <a:off x="0" y="0"/>
                      <a:ext cx="4286353" cy="189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Default="00F304D4" w:rsidP="00F304D4">
      <w:pPr>
        <w:jc w:val="center"/>
        <w:rPr>
          <w:noProof/>
        </w:rPr>
      </w:pPr>
    </w:p>
    <w:p w:rsidR="00F304D4" w:rsidRDefault="00F304D4" w:rsidP="00F304D4">
      <w:pPr>
        <w:jc w:val="center"/>
        <w:rPr>
          <w:noProof/>
        </w:rPr>
      </w:pPr>
    </w:p>
    <w:p w:rsidR="00F304D4" w:rsidRDefault="00F304D4" w:rsidP="00F304D4">
      <w:pPr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8502BD5" wp14:editId="36AE7D3F">
            <wp:extent cx="4899705" cy="20574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2435" t="27102" r="15409" b="19003"/>
                    <a:stretch/>
                  </pic:blipFill>
                  <pic:spPr bwMode="auto">
                    <a:xfrm>
                      <a:off x="0" y="0"/>
                      <a:ext cx="4905771" cy="205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4D4" w:rsidRDefault="00F304D4" w:rsidP="00F304D4">
      <w:pPr>
        <w:jc w:val="center"/>
        <w:rPr>
          <w:noProof/>
          <w:sz w:val="32"/>
          <w:szCs w:val="32"/>
        </w:rPr>
      </w:pPr>
    </w:p>
    <w:p w:rsidR="00170B89" w:rsidRPr="00C24F19" w:rsidRDefault="00F304D4" w:rsidP="00C24F19">
      <w:pPr>
        <w:spacing w:line="360" w:lineRule="auto"/>
        <w:jc w:val="both"/>
        <w:rPr>
          <w:noProof/>
          <w:sz w:val="28"/>
          <w:szCs w:val="24"/>
        </w:rPr>
      </w:pPr>
      <w:r w:rsidRPr="00CB73AC">
        <w:rPr>
          <w:b/>
          <w:noProof/>
          <w:sz w:val="28"/>
          <w:szCs w:val="24"/>
        </w:rPr>
        <w:t>Вывод</w:t>
      </w:r>
      <w:r w:rsidRPr="00CB73AC">
        <w:rPr>
          <w:noProof/>
          <w:sz w:val="28"/>
          <w:szCs w:val="24"/>
        </w:rPr>
        <w:t>: В ходе выполнения данной лабораторной работы были получены оценки параметров и в ходе сравнения с теоритическми показало, что они не сильно отличаются (Теоретические значения параметров 1 и 1, а практические 1.5 и 1.8). Форма гистограммы практически не отличается от функции плотности, за исключение выброса его можно обусловить небольшим объемом выборки.</w:t>
      </w:r>
      <w:bookmarkStart w:id="1" w:name="_GoBack"/>
      <w:bookmarkEnd w:id="1"/>
    </w:p>
    <w:sectPr w:rsidR="00170B89" w:rsidRPr="00C24F19" w:rsidSect="00F304D4">
      <w:footerReference w:type="default" r:id="rId22"/>
      <w:footerReference w:type="first" r:id="rId23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DB0" w:rsidRDefault="00FC6DB0" w:rsidP="00DD6F24">
      <w:r>
        <w:separator/>
      </w:r>
    </w:p>
  </w:endnote>
  <w:endnote w:type="continuationSeparator" w:id="0">
    <w:p w:rsidR="00FC6DB0" w:rsidRDefault="00FC6DB0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1357189"/>
      <w:docPartObj>
        <w:docPartGallery w:val="Page Numbers (Bottom of Page)"/>
        <w:docPartUnique/>
      </w:docPartObj>
    </w:sdtPr>
    <w:sdtEndPr/>
    <w:sdtContent>
      <w:p w:rsidR="003035FA" w:rsidRDefault="003035FA">
        <w:pPr>
          <w:pStyle w:val="ad"/>
          <w:jc w:val="center"/>
        </w:pPr>
        <w:r>
          <w:t>10</w:t>
        </w:r>
      </w:p>
    </w:sdtContent>
  </w:sdt>
  <w:p w:rsidR="003035FA" w:rsidRDefault="003035F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8787776"/>
      <w:docPartObj>
        <w:docPartGallery w:val="Page Numbers (Bottom of Page)"/>
        <w:docPartUnique/>
      </w:docPartObj>
    </w:sdtPr>
    <w:sdtEndPr/>
    <w:sdtContent>
      <w:p w:rsidR="003035FA" w:rsidRDefault="00F11728">
        <w:pPr>
          <w:pStyle w:val="ad"/>
          <w:jc w:val="center"/>
        </w:pPr>
        <w:r>
          <w:t>6</w:t>
        </w:r>
      </w:p>
    </w:sdtContent>
  </w:sdt>
  <w:p w:rsidR="003035FA" w:rsidRDefault="003035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DB0" w:rsidRDefault="00FC6DB0" w:rsidP="00DD6F24">
      <w:r>
        <w:separator/>
      </w:r>
    </w:p>
  </w:footnote>
  <w:footnote w:type="continuationSeparator" w:id="0">
    <w:p w:rsidR="00FC6DB0" w:rsidRDefault="00FC6DB0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4369B"/>
    <w:rsid w:val="00046A8B"/>
    <w:rsid w:val="00050DCE"/>
    <w:rsid w:val="00053AAA"/>
    <w:rsid w:val="00060627"/>
    <w:rsid w:val="00065DCE"/>
    <w:rsid w:val="00071407"/>
    <w:rsid w:val="0007140B"/>
    <w:rsid w:val="00071F2D"/>
    <w:rsid w:val="000735AF"/>
    <w:rsid w:val="00083034"/>
    <w:rsid w:val="00093579"/>
    <w:rsid w:val="00097201"/>
    <w:rsid w:val="000A1F29"/>
    <w:rsid w:val="000A4155"/>
    <w:rsid w:val="000B0DBA"/>
    <w:rsid w:val="000B1791"/>
    <w:rsid w:val="000C2E0E"/>
    <w:rsid w:val="000D3E88"/>
    <w:rsid w:val="000D67CF"/>
    <w:rsid w:val="000D7B84"/>
    <w:rsid w:val="000E37D6"/>
    <w:rsid w:val="000E6FC3"/>
    <w:rsid w:val="000F0672"/>
    <w:rsid w:val="000F1EC5"/>
    <w:rsid w:val="000F43D7"/>
    <w:rsid w:val="000F4B14"/>
    <w:rsid w:val="001014A6"/>
    <w:rsid w:val="001060C4"/>
    <w:rsid w:val="00124887"/>
    <w:rsid w:val="00126490"/>
    <w:rsid w:val="001313B7"/>
    <w:rsid w:val="0013223A"/>
    <w:rsid w:val="00145E2B"/>
    <w:rsid w:val="001465E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A28D9"/>
    <w:rsid w:val="001A6550"/>
    <w:rsid w:val="001B5D1A"/>
    <w:rsid w:val="001B6721"/>
    <w:rsid w:val="001B6DF8"/>
    <w:rsid w:val="001C04D0"/>
    <w:rsid w:val="001C44D0"/>
    <w:rsid w:val="001D041F"/>
    <w:rsid w:val="001D0D1A"/>
    <w:rsid w:val="001D1694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9B0"/>
    <w:rsid w:val="002462D6"/>
    <w:rsid w:val="0025718D"/>
    <w:rsid w:val="002657CE"/>
    <w:rsid w:val="0027255A"/>
    <w:rsid w:val="00274DE9"/>
    <w:rsid w:val="002877DA"/>
    <w:rsid w:val="002A0A67"/>
    <w:rsid w:val="002A5A1E"/>
    <w:rsid w:val="002B1C21"/>
    <w:rsid w:val="002B5A75"/>
    <w:rsid w:val="002B7AC9"/>
    <w:rsid w:val="002C104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A791F"/>
    <w:rsid w:val="003B37A5"/>
    <w:rsid w:val="003B7253"/>
    <w:rsid w:val="003B7D3C"/>
    <w:rsid w:val="003C5ABF"/>
    <w:rsid w:val="003C7DD9"/>
    <w:rsid w:val="003E6ABD"/>
    <w:rsid w:val="003F29B8"/>
    <w:rsid w:val="004108A7"/>
    <w:rsid w:val="00414EF4"/>
    <w:rsid w:val="00422D8E"/>
    <w:rsid w:val="00427386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17D1"/>
    <w:rsid w:val="0045345D"/>
    <w:rsid w:val="0046521E"/>
    <w:rsid w:val="004725C2"/>
    <w:rsid w:val="004759EF"/>
    <w:rsid w:val="0048162E"/>
    <w:rsid w:val="00484407"/>
    <w:rsid w:val="00490A71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30FA9"/>
    <w:rsid w:val="0063265D"/>
    <w:rsid w:val="00633661"/>
    <w:rsid w:val="006342A7"/>
    <w:rsid w:val="00635F82"/>
    <w:rsid w:val="006428B6"/>
    <w:rsid w:val="006444B0"/>
    <w:rsid w:val="006651A8"/>
    <w:rsid w:val="00683FC3"/>
    <w:rsid w:val="00691498"/>
    <w:rsid w:val="00695F63"/>
    <w:rsid w:val="00696BD9"/>
    <w:rsid w:val="006B009B"/>
    <w:rsid w:val="006B0545"/>
    <w:rsid w:val="006B31EB"/>
    <w:rsid w:val="006B60B1"/>
    <w:rsid w:val="006C47A6"/>
    <w:rsid w:val="006E1F22"/>
    <w:rsid w:val="006E2A32"/>
    <w:rsid w:val="006E5049"/>
    <w:rsid w:val="006F240D"/>
    <w:rsid w:val="006F40A0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85111"/>
    <w:rsid w:val="0079040D"/>
    <w:rsid w:val="0079152D"/>
    <w:rsid w:val="00794911"/>
    <w:rsid w:val="0079568F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151F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7ACA"/>
    <w:rsid w:val="008C453D"/>
    <w:rsid w:val="008D25AA"/>
    <w:rsid w:val="008D352F"/>
    <w:rsid w:val="008D7CB7"/>
    <w:rsid w:val="008E0618"/>
    <w:rsid w:val="008E632A"/>
    <w:rsid w:val="008E76DB"/>
    <w:rsid w:val="008F0357"/>
    <w:rsid w:val="00900F8F"/>
    <w:rsid w:val="00904274"/>
    <w:rsid w:val="00907B9C"/>
    <w:rsid w:val="00910E4F"/>
    <w:rsid w:val="0091649E"/>
    <w:rsid w:val="0092022A"/>
    <w:rsid w:val="00922CDB"/>
    <w:rsid w:val="00923207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7015C"/>
    <w:rsid w:val="00970AF2"/>
    <w:rsid w:val="00971513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A3FD3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30391"/>
    <w:rsid w:val="00A416C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2434A"/>
    <w:rsid w:val="00B256BD"/>
    <w:rsid w:val="00B26D6E"/>
    <w:rsid w:val="00B31B6A"/>
    <w:rsid w:val="00B3385A"/>
    <w:rsid w:val="00B415C7"/>
    <w:rsid w:val="00B4338D"/>
    <w:rsid w:val="00B5243A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138"/>
    <w:rsid w:val="00C02A68"/>
    <w:rsid w:val="00C05B1C"/>
    <w:rsid w:val="00C172BD"/>
    <w:rsid w:val="00C17332"/>
    <w:rsid w:val="00C17AE1"/>
    <w:rsid w:val="00C20F36"/>
    <w:rsid w:val="00C247E6"/>
    <w:rsid w:val="00C24F19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AC"/>
    <w:rsid w:val="00CB73D0"/>
    <w:rsid w:val="00CC6852"/>
    <w:rsid w:val="00CD26C3"/>
    <w:rsid w:val="00CD597A"/>
    <w:rsid w:val="00CE0BC5"/>
    <w:rsid w:val="00CE13FD"/>
    <w:rsid w:val="00CE3D12"/>
    <w:rsid w:val="00CE728C"/>
    <w:rsid w:val="00CF0ADE"/>
    <w:rsid w:val="00CF73C1"/>
    <w:rsid w:val="00D02FB3"/>
    <w:rsid w:val="00D0594E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0F78"/>
    <w:rsid w:val="00D7382B"/>
    <w:rsid w:val="00D74250"/>
    <w:rsid w:val="00D92D66"/>
    <w:rsid w:val="00DA1F97"/>
    <w:rsid w:val="00DA2E5B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0780C"/>
    <w:rsid w:val="00E16B5A"/>
    <w:rsid w:val="00E211CB"/>
    <w:rsid w:val="00E32601"/>
    <w:rsid w:val="00E3574C"/>
    <w:rsid w:val="00E411E3"/>
    <w:rsid w:val="00E457C0"/>
    <w:rsid w:val="00E4781E"/>
    <w:rsid w:val="00E5489B"/>
    <w:rsid w:val="00E62A14"/>
    <w:rsid w:val="00E65DD3"/>
    <w:rsid w:val="00E66503"/>
    <w:rsid w:val="00E74AE2"/>
    <w:rsid w:val="00E761C3"/>
    <w:rsid w:val="00E810DE"/>
    <w:rsid w:val="00E90E6C"/>
    <w:rsid w:val="00EA129D"/>
    <w:rsid w:val="00EA7E8F"/>
    <w:rsid w:val="00EC0BB3"/>
    <w:rsid w:val="00EC7481"/>
    <w:rsid w:val="00ED16EF"/>
    <w:rsid w:val="00ED2151"/>
    <w:rsid w:val="00ED3184"/>
    <w:rsid w:val="00ED69F6"/>
    <w:rsid w:val="00EF0C0C"/>
    <w:rsid w:val="00EF3E00"/>
    <w:rsid w:val="00EF4ECC"/>
    <w:rsid w:val="00F11728"/>
    <w:rsid w:val="00F132DB"/>
    <w:rsid w:val="00F20138"/>
    <w:rsid w:val="00F214C0"/>
    <w:rsid w:val="00F24F51"/>
    <w:rsid w:val="00F304D4"/>
    <w:rsid w:val="00F33FCD"/>
    <w:rsid w:val="00F3479C"/>
    <w:rsid w:val="00F355F8"/>
    <w:rsid w:val="00F3666C"/>
    <w:rsid w:val="00F371DD"/>
    <w:rsid w:val="00F536D2"/>
    <w:rsid w:val="00F62EAE"/>
    <w:rsid w:val="00F7127D"/>
    <w:rsid w:val="00F7262B"/>
    <w:rsid w:val="00F82485"/>
    <w:rsid w:val="00F866C7"/>
    <w:rsid w:val="00F872D1"/>
    <w:rsid w:val="00F90B42"/>
    <w:rsid w:val="00FA55DE"/>
    <w:rsid w:val="00FA564F"/>
    <w:rsid w:val="00FB1AAB"/>
    <w:rsid w:val="00FB260E"/>
    <w:rsid w:val="00FB6295"/>
    <w:rsid w:val="00FB6305"/>
    <w:rsid w:val="00FC37A4"/>
    <w:rsid w:val="00FC47E7"/>
    <w:rsid w:val="00FC6DB0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  <w:style w:type="character" w:styleId="afb">
    <w:name w:val="Emphasis"/>
    <w:basedOn w:val="a0"/>
    <w:uiPriority w:val="20"/>
    <w:qFormat/>
    <w:rsid w:val="00F304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97C3C-3026-43B4-AA4E-6FCA608B0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RAINBOW</cp:lastModifiedBy>
  <cp:revision>8</cp:revision>
  <cp:lastPrinted>2019-03-11T22:25:00Z</cp:lastPrinted>
  <dcterms:created xsi:type="dcterms:W3CDTF">2019-04-01T22:21:00Z</dcterms:created>
  <dcterms:modified xsi:type="dcterms:W3CDTF">2019-04-01T22:40:00Z</dcterms:modified>
</cp:coreProperties>
</file>